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D12816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453pt" o:ole="">
            <v:imagedata r:id="rId8" o:title=""/>
          </v:shape>
          <o:OLEObject Type="Embed" ProgID="Excel.Sheet.12" ShapeID="_x0000_i1025" DrawAspect="Content" ObjectID="_1641744241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3E" w:rsidRDefault="00D3443E" w:rsidP="00EA5418">
      <w:pPr>
        <w:spacing w:after="0" w:line="240" w:lineRule="auto"/>
      </w:pPr>
      <w:r>
        <w:separator/>
      </w:r>
    </w:p>
  </w:endnote>
  <w:endnote w:type="continuationSeparator" w:id="0">
    <w:p w:rsidR="00D3443E" w:rsidRDefault="00D344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4E3EA4" w:rsidRDefault="000B552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631A5" w:rsidRPr="00C631A5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B552D" w:rsidRDefault="000B55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631A5" w:rsidRPr="00C631A5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3E" w:rsidRDefault="00D3443E" w:rsidP="00EA5418">
      <w:pPr>
        <w:spacing w:after="0" w:line="240" w:lineRule="auto"/>
      </w:pPr>
      <w:r>
        <w:separator/>
      </w:r>
    </w:p>
  </w:footnote>
  <w:footnote w:type="continuationSeparator" w:id="0">
    <w:p w:rsidR="00D3443E" w:rsidRDefault="00D344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Default="003D5A2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EEE4D7" wp14:editId="1ECDD397">
              <wp:simplePos x="0" y="0"/>
              <wp:positionH relativeFrom="column">
                <wp:posOffset>1971675</wp:posOffset>
              </wp:positionH>
              <wp:positionV relativeFrom="paragraph">
                <wp:posOffset>-268605</wp:posOffset>
              </wp:positionV>
              <wp:extent cx="3648075" cy="4667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D" w:rsidRDefault="000B552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0B552D" w:rsidRDefault="000B552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0B552D" w:rsidRPr="00275FC6" w:rsidRDefault="000B552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EE4D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1.15pt;width:28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ttvAIAAMAFAAAOAAAAZHJzL2Uyb0RvYy54bWysVNtunDAQfa/Uf7D8TrjEywIKGyXLUlVK&#10;L1LaD/CCWayCTW3vsmnVf+/Y7C3JS9WWB2R7xmfOzBzPze2+79COKc2lyHF4FWDERCVrLjY5/vql&#10;9BKMtKGipp0ULMdPTOPbxds3N+OQsUi2squZQgAidDYOOW6NGTLf11XLeqqv5MAEGBupempgqzZ+&#10;regI6H3nR0EQ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" filled="f" stroked="f">
              <v:textbox>
                <w:txbxContent>
                  <w:p w:rsidR="000B552D" w:rsidRDefault="000B552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0B552D" w:rsidRDefault="000B552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0B552D" w:rsidRPr="00275FC6" w:rsidRDefault="000B552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B552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779B3E" wp14:editId="208B880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2D" w:rsidRPr="00DE4269" w:rsidRDefault="000B552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79B3E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B552D" w:rsidRPr="00DE4269" w:rsidRDefault="000B552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0B552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E97AD" wp14:editId="15DD9D3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D" w:rsidRPr="003527CD" w:rsidRDefault="000B552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DD7"/>
    <w:rsid w:val="00386E53"/>
    <w:rsid w:val="003900E3"/>
    <w:rsid w:val="00390936"/>
    <w:rsid w:val="00390A9A"/>
    <w:rsid w:val="00393281"/>
    <w:rsid w:val="00393659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A25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2969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3400D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0245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2C96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1A5"/>
    <w:rsid w:val="00C63CF1"/>
    <w:rsid w:val="00C64634"/>
    <w:rsid w:val="00C66322"/>
    <w:rsid w:val="00C6715B"/>
    <w:rsid w:val="00C71D1F"/>
    <w:rsid w:val="00C74C79"/>
    <w:rsid w:val="00C75AE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43E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97E-16EE-468A-9F76-5A13CE47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1-16T16:10:00Z</cp:lastPrinted>
  <dcterms:created xsi:type="dcterms:W3CDTF">2020-01-29T01:17:00Z</dcterms:created>
  <dcterms:modified xsi:type="dcterms:W3CDTF">2020-01-29T01:17:00Z</dcterms:modified>
</cp:coreProperties>
</file>